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B60AC" w14:textId="6FD217C3" w:rsidR="005173FC" w:rsidRDefault="005173FC" w:rsidP="005173FC">
      <w:pPr>
        <w:rPr>
          <w:rFonts w:ascii="Calibri" w:hAnsi="Calibri"/>
        </w:rPr>
      </w:pPr>
      <w:r>
        <w:rPr>
          <w:rFonts w:ascii="Calibri" w:hAnsi="Calibri"/>
        </w:rPr>
        <w:t>PSSE-AT-262/ 4 /2021</w:t>
      </w:r>
    </w:p>
    <w:p w14:paraId="39D87B9B" w14:textId="7E9F6AE7" w:rsidR="005173FC" w:rsidRDefault="005173FC" w:rsidP="005173FC">
      <w:pPr>
        <w:jc w:val="right"/>
        <w:rPr>
          <w:rFonts w:ascii="Calibri" w:hAnsi="Calibri"/>
        </w:rPr>
      </w:pPr>
      <w:r>
        <w:rPr>
          <w:rFonts w:ascii="Calibri" w:hAnsi="Calibri"/>
        </w:rPr>
        <w:t>Załącznik nr 2</w:t>
      </w:r>
    </w:p>
    <w:p w14:paraId="410AA9F9" w14:textId="77777777" w:rsidR="005173FC" w:rsidRDefault="005173FC" w:rsidP="005173FC">
      <w:pPr>
        <w:pStyle w:val="Bezodstpw"/>
        <w:jc w:val="center"/>
      </w:pPr>
      <w:r>
        <w:t>UMOWA nr ZP/ZO…………………..</w:t>
      </w:r>
    </w:p>
    <w:p w14:paraId="512785EE" w14:textId="5D0C0AA7" w:rsidR="005173FC" w:rsidRDefault="005173FC" w:rsidP="005173FC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>
        <w:rPr>
          <w:i/>
          <w:sz w:val="18"/>
          <w:szCs w:val="18"/>
        </w:rPr>
        <w:t>/</w:t>
      </w:r>
    </w:p>
    <w:p w14:paraId="7449D872" w14:textId="77777777" w:rsidR="005173FC" w:rsidRPr="00A16240" w:rsidRDefault="005173FC" w:rsidP="005173FC">
      <w:pPr>
        <w:pStyle w:val="Bezodstpw"/>
        <w:jc w:val="center"/>
        <w:rPr>
          <w:i/>
          <w:sz w:val="18"/>
          <w:szCs w:val="18"/>
        </w:rPr>
      </w:pPr>
    </w:p>
    <w:p w14:paraId="50017736" w14:textId="77777777" w:rsidR="005173FC" w:rsidRDefault="005173FC" w:rsidP="005173FC">
      <w:pPr>
        <w:rPr>
          <w:rFonts w:ascii="Calibri" w:hAnsi="Calibri"/>
        </w:rPr>
      </w:pPr>
      <w:r>
        <w:rPr>
          <w:rFonts w:ascii="Calibri" w:hAnsi="Calibri"/>
        </w:rPr>
        <w:t>Zawarta w dniu ………………….2021 roku pomiędzy:</w:t>
      </w:r>
    </w:p>
    <w:p w14:paraId="63473EBD" w14:textId="77777777" w:rsidR="005173FC" w:rsidRDefault="005173FC" w:rsidP="005173FC">
      <w:r>
        <w:rPr>
          <w:rFonts w:ascii="Calibri" w:hAnsi="Calibri"/>
        </w:rPr>
        <w:t xml:space="preserve">Powiatową Stacją Sanitarno-Epidemiologiczną w Piotrkowie Trybunalskim  </w:t>
      </w:r>
      <w:r>
        <w:t xml:space="preserve">  </w:t>
      </w:r>
      <w:r w:rsidRPr="00F64A83">
        <w:t xml:space="preserve"> </w:t>
      </w:r>
    </w:p>
    <w:p w14:paraId="3F3EB69F" w14:textId="77777777" w:rsidR="005173FC" w:rsidRDefault="005173FC" w:rsidP="005173FC">
      <w:r w:rsidRPr="00F64A83">
        <w:t xml:space="preserve">97-300 Piotrków </w:t>
      </w:r>
      <w:r>
        <w:t xml:space="preserve">Trybunalski Aleja 3 Maja 8  </w:t>
      </w:r>
      <w:r w:rsidRPr="00FE2FD1">
        <w:t xml:space="preserve"> </w:t>
      </w:r>
      <w:r w:rsidRPr="00F64A83">
        <w:t>NIP: 771-23-33-799; Regon: 000310752,</w:t>
      </w:r>
    </w:p>
    <w:p w14:paraId="63F0C30F" w14:textId="77777777" w:rsidR="005173FC" w:rsidRDefault="005173FC" w:rsidP="005173FC">
      <w:r w:rsidRPr="00F64A83">
        <w:t xml:space="preserve"> </w:t>
      </w:r>
      <w:r>
        <w:t xml:space="preserve">faks: 44 647 76 26,  zwaną w dalszej części umowy Zamawiającym </w:t>
      </w:r>
      <w:r w:rsidRPr="00F64A83">
        <w:t>reprezentowan</w:t>
      </w:r>
      <w:r>
        <w:t>a</w:t>
      </w:r>
      <w:r w:rsidRPr="00F64A83">
        <w:t xml:space="preserve"> przez: ………………………………………………</w:t>
      </w:r>
      <w:r>
        <w:t xml:space="preserve">……………………., </w:t>
      </w:r>
    </w:p>
    <w:p w14:paraId="2677F35D" w14:textId="77777777" w:rsidR="005173FC" w:rsidRDefault="005173FC" w:rsidP="005173FC">
      <w:pPr>
        <w:pStyle w:val="Bezodstpw"/>
        <w:spacing w:line="360" w:lineRule="auto"/>
      </w:pPr>
      <w:r>
        <w:t>a  Firmą  ………………………………………………………………………………</w:t>
      </w:r>
    </w:p>
    <w:p w14:paraId="62BFF340" w14:textId="77777777" w:rsidR="005173FC" w:rsidRDefault="005173FC" w:rsidP="005173FC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78E3CE7D" w14:textId="77777777" w:rsidR="005173FC" w:rsidRDefault="005173FC" w:rsidP="005173FC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707A3DE2" w14:textId="608BC847" w:rsidR="00945ED9" w:rsidRDefault="00945ED9" w:rsidP="00945ED9">
      <w:pPr>
        <w:tabs>
          <w:tab w:val="left" w:pos="2926"/>
        </w:tabs>
      </w:pPr>
      <w:r>
        <w:t>o treści następującej:</w:t>
      </w:r>
      <w:r w:rsidR="005173FC">
        <w:t xml:space="preserve"> </w:t>
      </w:r>
      <w:r w:rsidR="005173FC">
        <w:rPr>
          <w:b/>
        </w:rPr>
        <w:t xml:space="preserve">wymiana rynien na Budynku Głównym Powiatowej Stacji Sanitarno- Epidemiologicznej w Piotrkowie Trybunalskim, Aleja 3 Maja 8.  </w:t>
      </w:r>
    </w:p>
    <w:p w14:paraId="1CA4FA92" w14:textId="77777777" w:rsidR="00945ED9" w:rsidRDefault="00945ED9" w:rsidP="00945ED9">
      <w:pPr>
        <w:tabs>
          <w:tab w:val="left" w:pos="2926"/>
        </w:tabs>
      </w:pPr>
    </w:p>
    <w:p w14:paraId="002D6313" w14:textId="7A2E1B72" w:rsidR="00945ED9" w:rsidRPr="005173FC" w:rsidRDefault="00945ED9" w:rsidP="00B96EDA">
      <w:pPr>
        <w:tabs>
          <w:tab w:val="left" w:pos="2926"/>
        </w:tabs>
        <w:jc w:val="center"/>
        <w:rPr>
          <w:rFonts w:cstheme="minorHAnsi"/>
          <w:b/>
          <w:bCs/>
        </w:rPr>
      </w:pPr>
      <w:r w:rsidRPr="005173FC">
        <w:rPr>
          <w:rFonts w:cstheme="minorHAnsi"/>
          <w:b/>
          <w:bCs/>
        </w:rPr>
        <w:t>1§</w:t>
      </w:r>
    </w:p>
    <w:p w14:paraId="19149DC5" w14:textId="0046F182" w:rsidR="005173FC" w:rsidRDefault="00493231" w:rsidP="00B96EDA">
      <w:pPr>
        <w:pStyle w:val="Bezodstpw"/>
        <w:spacing w:line="360" w:lineRule="auto"/>
        <w:rPr>
          <w:rFonts w:cstheme="minorHAnsi"/>
        </w:rPr>
      </w:pPr>
      <w:bookmarkStart w:id="0" w:name="_Hlk60735527"/>
      <w:r>
        <w:t>Niniejsza umowa zostaje zawarta w wyniku postępowania</w:t>
      </w:r>
      <w:r w:rsidR="005173FC">
        <w:t xml:space="preserve"> o wartości poniżej kwoty 130 000 zł realizowanego bez stosowania</w:t>
      </w:r>
      <w:bookmarkEnd w:id="0"/>
      <w:r w:rsidR="005173FC">
        <w:t xml:space="preserve"> </w:t>
      </w:r>
      <w:r w:rsidR="005173FC" w:rsidRPr="0013286C">
        <w:rPr>
          <w:rFonts w:cstheme="minorHAnsi"/>
          <w:bCs/>
        </w:rPr>
        <w:t>Ustawy</w:t>
      </w:r>
      <w:r w:rsidR="005173FC">
        <w:rPr>
          <w:rFonts w:cstheme="minorHAnsi"/>
          <w:bCs/>
        </w:rPr>
        <w:t xml:space="preserve"> </w:t>
      </w:r>
      <w:r w:rsidR="005173FC" w:rsidRPr="0013286C">
        <w:rPr>
          <w:rFonts w:cstheme="minorHAnsi"/>
          <w:bCs/>
        </w:rPr>
        <w:t xml:space="preserve"> z dnia 11 września 2019r. Pzp</w:t>
      </w:r>
      <w:r w:rsidR="005173FC">
        <w:rPr>
          <w:rFonts w:cstheme="minorHAnsi"/>
          <w:bCs/>
        </w:rPr>
        <w:t xml:space="preserve">. Postępowanie to prowadzone jest w trybie zapytania ofertowego. </w:t>
      </w:r>
    </w:p>
    <w:p w14:paraId="6A48A189" w14:textId="77777777" w:rsidR="00493231" w:rsidRDefault="00493231" w:rsidP="00B96EDA">
      <w:pPr>
        <w:pStyle w:val="Bezodstpw"/>
        <w:spacing w:line="276" w:lineRule="auto"/>
        <w:rPr>
          <w:rFonts w:cstheme="minorHAnsi"/>
        </w:rPr>
      </w:pPr>
    </w:p>
    <w:p w14:paraId="3DFE778C" w14:textId="1BDCA18B" w:rsidR="00027404" w:rsidRPr="005173FC" w:rsidRDefault="00027404" w:rsidP="00B96EDA">
      <w:pPr>
        <w:tabs>
          <w:tab w:val="left" w:pos="2926"/>
        </w:tabs>
        <w:spacing w:after="0"/>
        <w:jc w:val="center"/>
        <w:rPr>
          <w:rFonts w:cstheme="minorHAnsi"/>
          <w:b/>
          <w:bCs/>
        </w:rPr>
      </w:pPr>
      <w:r w:rsidRPr="005173FC">
        <w:rPr>
          <w:rFonts w:cstheme="minorHAnsi"/>
          <w:b/>
          <w:bCs/>
        </w:rPr>
        <w:t>§ 2</w:t>
      </w:r>
    </w:p>
    <w:p w14:paraId="4D6550A9" w14:textId="77777777" w:rsidR="00027404" w:rsidRDefault="006C7390" w:rsidP="00B96EDA">
      <w:pPr>
        <w:tabs>
          <w:tab w:val="left" w:pos="292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1. Zamawiający</w:t>
      </w:r>
      <w:r w:rsidR="00947691">
        <w:rPr>
          <w:rFonts w:cstheme="minorHAnsi"/>
        </w:rPr>
        <w:t xml:space="preserve"> </w:t>
      </w:r>
      <w:r w:rsidR="008D1BEF">
        <w:rPr>
          <w:rFonts w:cstheme="minorHAnsi"/>
        </w:rPr>
        <w:t>powierza</w:t>
      </w:r>
      <w:r>
        <w:rPr>
          <w:rFonts w:cstheme="minorHAnsi"/>
        </w:rPr>
        <w:t xml:space="preserve">, a Wykonawca przyjmuje do </w:t>
      </w:r>
      <w:r w:rsidR="00947691">
        <w:rPr>
          <w:rFonts w:cstheme="minorHAnsi"/>
        </w:rPr>
        <w:t xml:space="preserve">realizacji wykonanie </w:t>
      </w:r>
      <w:r>
        <w:rPr>
          <w:rFonts w:cstheme="minorHAnsi"/>
        </w:rPr>
        <w:t xml:space="preserve"> </w:t>
      </w:r>
      <w:r w:rsidR="00947691">
        <w:rPr>
          <w:rFonts w:cstheme="minorHAnsi"/>
        </w:rPr>
        <w:t>następujących robót</w:t>
      </w:r>
    </w:p>
    <w:p w14:paraId="42D43285" w14:textId="77777777" w:rsidR="00027404" w:rsidRDefault="006C7390" w:rsidP="00B96EDA">
      <w:pPr>
        <w:tabs>
          <w:tab w:val="left" w:pos="292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……………………………………………………………………………………………………………………………..</w:t>
      </w:r>
    </w:p>
    <w:p w14:paraId="61A2EAF6" w14:textId="77777777" w:rsidR="001B4203" w:rsidRDefault="00027404" w:rsidP="00B96EDA">
      <w:pPr>
        <w:tabs>
          <w:tab w:val="left" w:pos="292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6C7390">
        <w:rPr>
          <w:rFonts w:cstheme="minorHAnsi"/>
        </w:rPr>
        <w:t>…………………………………………………………………………………………………………………………...</w:t>
      </w:r>
    </w:p>
    <w:p w14:paraId="421CC69E" w14:textId="584D06D3" w:rsidR="00027404" w:rsidRDefault="001B4203" w:rsidP="00B96EDA">
      <w:pPr>
        <w:tabs>
          <w:tab w:val="left" w:pos="292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2.</w:t>
      </w:r>
      <w:r w:rsidR="00947691">
        <w:rPr>
          <w:rFonts w:cstheme="minorHAnsi"/>
        </w:rPr>
        <w:t xml:space="preserve"> </w:t>
      </w:r>
      <w:r w:rsidR="004E4DE3">
        <w:rPr>
          <w:rFonts w:cstheme="minorHAnsi"/>
        </w:rPr>
        <w:t>Zakres robót został określony w oparciu o przedmiar oraz dokonaną wizję lokalną</w:t>
      </w:r>
      <w:r w:rsidR="00947691">
        <w:rPr>
          <w:rFonts w:cstheme="minorHAnsi"/>
        </w:rPr>
        <w:t>.                                                                                                                                    3.</w:t>
      </w:r>
      <w:bookmarkStart w:id="1" w:name="_Hlk66347014"/>
      <w:r>
        <w:rPr>
          <w:rFonts w:cstheme="minorHAnsi"/>
        </w:rPr>
        <w:t>Gwarancja na przedmiot zamówienia wynosi …….</w:t>
      </w:r>
      <w:bookmarkEnd w:id="1"/>
      <w:r>
        <w:rPr>
          <w:rFonts w:cstheme="minorHAnsi"/>
        </w:rPr>
        <w:t>od terminu wykonania zamówienia, o którym mowa w § 3.</w:t>
      </w:r>
    </w:p>
    <w:p w14:paraId="64FC80C6" w14:textId="77777777" w:rsidR="00947691" w:rsidRDefault="00947691" w:rsidP="00B96EDA">
      <w:pPr>
        <w:tabs>
          <w:tab w:val="left" w:pos="292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4.Wykonawca zobowiązany jest do usunięcia wad i ustere</w:t>
      </w:r>
      <w:r w:rsidR="00AB7060">
        <w:rPr>
          <w:rFonts w:cstheme="minorHAnsi"/>
        </w:rPr>
        <w:t>k stwierdzonych w okresie gwarancji w terminie technicznie uzasadnionym i bez zbędnego opóźnienia, jednak nie dłuższym niż 14 dni od dnia pisemnego powiadomienia go o ujawnieniu usterek i wad, o ile Strony nie uzgodnią innego terminu. Jeżeli Wykonawca nie przystąpi do usunięcia zgłoszonych usterek w wyznaczonym terminie Zamawiający może je zlecić innej firmie na koszt i  odpowiedzialność Wykonawcy.</w:t>
      </w:r>
    </w:p>
    <w:p w14:paraId="45E522EA" w14:textId="77777777" w:rsidR="00AB7060" w:rsidRDefault="00AB7060" w:rsidP="00B96EDA">
      <w:pPr>
        <w:tabs>
          <w:tab w:val="left" w:pos="292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5. Wady wynikłe w trakcie trwania gwarancji zostaną usunięte przez Wykonawcę nieodpłatnie.</w:t>
      </w:r>
    </w:p>
    <w:p w14:paraId="7B27A10F" w14:textId="2512E980" w:rsidR="00027404" w:rsidRPr="005173FC" w:rsidRDefault="001B4203" w:rsidP="00B96EDA">
      <w:pPr>
        <w:tabs>
          <w:tab w:val="left" w:pos="2926"/>
          <w:tab w:val="left" w:pos="3401"/>
        </w:tabs>
        <w:spacing w:after="0"/>
        <w:jc w:val="center"/>
        <w:rPr>
          <w:rFonts w:cstheme="minorHAnsi"/>
          <w:b/>
          <w:bCs/>
        </w:rPr>
      </w:pPr>
      <w:r w:rsidRPr="005173FC">
        <w:rPr>
          <w:rFonts w:cstheme="minorHAnsi"/>
          <w:b/>
          <w:bCs/>
        </w:rPr>
        <w:lastRenderedPageBreak/>
        <w:t>§ 3</w:t>
      </w:r>
    </w:p>
    <w:p w14:paraId="72BAF5EB" w14:textId="66857687" w:rsidR="001B4203" w:rsidRDefault="001B4203" w:rsidP="00B96EDA">
      <w:pPr>
        <w:tabs>
          <w:tab w:val="left" w:pos="2926"/>
          <w:tab w:val="left" w:pos="3401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ykonawca zobowiązuje się wykonać </w:t>
      </w:r>
      <w:r w:rsidR="00AB7060">
        <w:rPr>
          <w:rFonts w:cstheme="minorHAnsi"/>
        </w:rPr>
        <w:t xml:space="preserve">przedmiot </w:t>
      </w:r>
      <w:r>
        <w:rPr>
          <w:rFonts w:cstheme="minorHAnsi"/>
        </w:rPr>
        <w:t>zamówieni</w:t>
      </w:r>
      <w:r w:rsidR="00AB7060">
        <w:rPr>
          <w:rFonts w:cstheme="minorHAnsi"/>
        </w:rPr>
        <w:t>a</w:t>
      </w:r>
      <w:r>
        <w:rPr>
          <w:rFonts w:cstheme="minorHAnsi"/>
        </w:rPr>
        <w:t xml:space="preserve">, o którym mowa w § 2, w terminie </w:t>
      </w:r>
      <w:r w:rsidR="00D103A4">
        <w:rPr>
          <w:rFonts w:cstheme="minorHAnsi"/>
        </w:rPr>
        <w:t>od dn</w:t>
      </w:r>
      <w:r w:rsidR="00AB7060">
        <w:rPr>
          <w:rFonts w:cstheme="minorHAnsi"/>
        </w:rPr>
        <w:t xml:space="preserve">ia </w:t>
      </w:r>
      <w:r w:rsidR="00D103A4">
        <w:rPr>
          <w:rFonts w:cstheme="minorHAnsi"/>
        </w:rPr>
        <w:t xml:space="preserve">……. </w:t>
      </w:r>
      <w:r w:rsidR="00AB7060">
        <w:rPr>
          <w:rFonts w:cstheme="minorHAnsi"/>
        </w:rPr>
        <w:t>d</w:t>
      </w:r>
      <w:r w:rsidR="00D103A4">
        <w:rPr>
          <w:rFonts w:cstheme="minorHAnsi"/>
        </w:rPr>
        <w:t>o dnia …………………</w:t>
      </w:r>
      <w:r w:rsidR="005173FC">
        <w:rPr>
          <w:rFonts w:cstheme="minorHAnsi"/>
        </w:rPr>
        <w:t xml:space="preserve">. </w:t>
      </w:r>
    </w:p>
    <w:p w14:paraId="3A8BA9B7" w14:textId="62096400" w:rsidR="00D103A4" w:rsidRDefault="00D103A4" w:rsidP="00B96EDA">
      <w:pPr>
        <w:tabs>
          <w:tab w:val="left" w:pos="2926"/>
          <w:tab w:val="left" w:pos="3401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</w:t>
      </w:r>
    </w:p>
    <w:p w14:paraId="1AFA984A" w14:textId="6194931D" w:rsidR="00027404" w:rsidRPr="005173FC" w:rsidRDefault="00D103A4" w:rsidP="00B96EDA">
      <w:pPr>
        <w:tabs>
          <w:tab w:val="left" w:pos="3401"/>
        </w:tabs>
        <w:spacing w:after="0"/>
        <w:jc w:val="center"/>
        <w:rPr>
          <w:rFonts w:cstheme="minorHAnsi"/>
          <w:b/>
          <w:bCs/>
        </w:rPr>
      </w:pPr>
      <w:r w:rsidRPr="005173FC">
        <w:rPr>
          <w:rFonts w:cstheme="minorHAnsi"/>
          <w:b/>
          <w:bCs/>
        </w:rPr>
        <w:t>§ 4</w:t>
      </w:r>
    </w:p>
    <w:p w14:paraId="1D899582" w14:textId="2ED532B5" w:rsidR="005173FC" w:rsidRDefault="005173FC" w:rsidP="00B96EDA">
      <w:pPr>
        <w:pStyle w:val="Bezodstpw"/>
        <w:spacing w:line="360" w:lineRule="auto"/>
      </w:pPr>
      <w:r>
        <w:t xml:space="preserve">1. </w:t>
      </w:r>
      <w:r w:rsidR="00D103A4">
        <w:t>Cena za wykonanie zamówienia, o którym mowa w § 2 wynosi ……………</w:t>
      </w:r>
      <w:r>
        <w:t>…………………..</w:t>
      </w:r>
      <w:r w:rsidR="00D103A4">
        <w:t>…zł netto, VAT…</w:t>
      </w:r>
      <w:r>
        <w:t>…..</w:t>
      </w:r>
      <w:r w:rsidR="00D103A4">
        <w:t xml:space="preserve">.% (t.j. ………zł) </w:t>
      </w:r>
    </w:p>
    <w:p w14:paraId="17718A08" w14:textId="2DEE37D0" w:rsidR="00027404" w:rsidRDefault="00D103A4" w:rsidP="00B96EDA">
      <w:pPr>
        <w:pStyle w:val="Bezodstpw"/>
        <w:spacing w:line="360" w:lineRule="auto"/>
      </w:pPr>
      <w:r>
        <w:t>czyli łącznie brutto …</w:t>
      </w:r>
      <w:r w:rsidR="005173FC">
        <w:t>……………………………………………………</w:t>
      </w:r>
      <w:r>
        <w:t>….zł (słownie zł: …………</w:t>
      </w:r>
      <w:r w:rsidR="005173FC">
        <w:t>…………………..</w:t>
      </w:r>
      <w:r>
        <w:t xml:space="preserve">…)                                                                                  </w:t>
      </w:r>
    </w:p>
    <w:p w14:paraId="79C910B2" w14:textId="77777777" w:rsidR="00D103A4" w:rsidRDefault="00D103A4" w:rsidP="00B96EDA">
      <w:pPr>
        <w:pStyle w:val="Bezodstpw"/>
        <w:spacing w:line="360" w:lineRule="auto"/>
      </w:pPr>
      <w:r>
        <w:t>2. Wynagrodzenie, o którym mowa w ust.1 obejmuje wszelkie ryzyko i odpowiedzialność Wykonawcy za prawidłowe oszacowanie wszystkich kosztów związanych z wykonaniem przedmiotu zamówienia.</w:t>
      </w:r>
    </w:p>
    <w:p w14:paraId="475F10C3" w14:textId="77777777" w:rsidR="005173FC" w:rsidRDefault="00945ED9" w:rsidP="00B96EDA">
      <w:pPr>
        <w:tabs>
          <w:tab w:val="left" w:pos="358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D103A4">
        <w:rPr>
          <w:rFonts w:cstheme="minorHAnsi"/>
        </w:rPr>
        <w:tab/>
      </w:r>
    </w:p>
    <w:p w14:paraId="31927AEB" w14:textId="26488690" w:rsidR="00945ED9" w:rsidRPr="005173FC" w:rsidRDefault="00D103A4" w:rsidP="00B96EDA">
      <w:pPr>
        <w:tabs>
          <w:tab w:val="left" w:pos="3585"/>
        </w:tabs>
        <w:jc w:val="center"/>
        <w:rPr>
          <w:rFonts w:cstheme="minorHAnsi"/>
          <w:b/>
          <w:bCs/>
        </w:rPr>
      </w:pPr>
      <w:r w:rsidRPr="005173FC">
        <w:rPr>
          <w:rFonts w:cstheme="minorHAnsi"/>
          <w:b/>
          <w:bCs/>
        </w:rPr>
        <w:t>§ 5</w:t>
      </w:r>
    </w:p>
    <w:p w14:paraId="53153FBF" w14:textId="51287176" w:rsidR="00B96EDA" w:rsidRDefault="00D103A4" w:rsidP="00B96EDA">
      <w:pPr>
        <w:pStyle w:val="Bezodstpw"/>
        <w:spacing w:line="360" w:lineRule="auto"/>
      </w:pPr>
      <w:r>
        <w:t xml:space="preserve">1. Wynagrodzenie płatne będzie przelewem, na wskazany przez Wykonawcę rachunek bankowy </w:t>
      </w:r>
      <w:r w:rsidR="005173FC">
        <w:t xml:space="preserve">        </w:t>
      </w:r>
      <w:r>
        <w:t xml:space="preserve">w ciągu </w:t>
      </w:r>
      <w:r w:rsidR="00057328">
        <w:rPr>
          <w:b/>
          <w:bCs/>
        </w:rPr>
        <w:t>[</w:t>
      </w:r>
      <w:r>
        <w:t xml:space="preserve"> dni, od daty dostarczenia Zamawiającemu prawidłowo wystawionej faktury VAT.</w:t>
      </w:r>
    </w:p>
    <w:p w14:paraId="2B17608E" w14:textId="6C59FB94" w:rsidR="000E450D" w:rsidRDefault="005173FC" w:rsidP="00B96EDA">
      <w:pPr>
        <w:pStyle w:val="Bezodstpw"/>
        <w:spacing w:line="360" w:lineRule="auto"/>
      </w:pPr>
      <w:r>
        <w:t>2</w:t>
      </w:r>
      <w:r w:rsidR="000E450D">
        <w:t>. Datą zapłaty faktury będzie data obciążenia rachunku bankowego Zamawiającego.</w:t>
      </w:r>
    </w:p>
    <w:p w14:paraId="3AE0028D" w14:textId="55DFEF55" w:rsidR="00D103A4" w:rsidRPr="005173FC" w:rsidRDefault="000E450D" w:rsidP="00B96EDA">
      <w:pPr>
        <w:tabs>
          <w:tab w:val="left" w:pos="3585"/>
        </w:tabs>
        <w:jc w:val="center"/>
        <w:rPr>
          <w:rFonts w:cstheme="minorHAnsi"/>
          <w:b/>
          <w:bCs/>
        </w:rPr>
      </w:pPr>
      <w:r w:rsidRPr="005173FC">
        <w:rPr>
          <w:rFonts w:cstheme="minorHAnsi"/>
          <w:b/>
          <w:bCs/>
        </w:rPr>
        <w:t>§ 6</w:t>
      </w:r>
    </w:p>
    <w:p w14:paraId="6510D4B8" w14:textId="77777777" w:rsidR="005173FC" w:rsidRDefault="000E450D" w:rsidP="00B96EDA">
      <w:pPr>
        <w:pStyle w:val="Bezodstpw"/>
        <w:spacing w:line="360" w:lineRule="auto"/>
      </w:pPr>
      <w:r>
        <w:t>1. Wykonawca zapłaci Zamawiającemu karę umowną w przypadku:                                                                      - opóźnienia w wykonaniu umowy w wysokośc</w:t>
      </w:r>
      <w:r w:rsidR="005173FC">
        <w:t xml:space="preserve">i 2,5 </w:t>
      </w:r>
      <w:r>
        <w:t>% wynagrodzenia brutto określonego w § 4 za każdy dzień zwłoki</w:t>
      </w:r>
    </w:p>
    <w:p w14:paraId="183658D2" w14:textId="39509FD7" w:rsidR="000E450D" w:rsidRDefault="000E450D" w:rsidP="00B96EDA">
      <w:pPr>
        <w:pStyle w:val="Bezodstpw"/>
        <w:spacing w:line="360" w:lineRule="auto"/>
      </w:pPr>
      <w:r>
        <w:t>- zwłoki w usunięciu wad przedmiotu umowy w wysokości</w:t>
      </w:r>
      <w:r w:rsidR="005173FC">
        <w:t xml:space="preserve"> 2,5 </w:t>
      </w:r>
      <w:r>
        <w:t>% wynagrodzenia brutto określonego w §4 za każdy dzień zwłoki, liczonego od daty wyznaczonej przez Zamawiającego na usunięcie wad</w:t>
      </w:r>
    </w:p>
    <w:p w14:paraId="77FA1DC4" w14:textId="0684A2BB" w:rsidR="000E450D" w:rsidRDefault="000E450D" w:rsidP="00B96EDA">
      <w:pPr>
        <w:pStyle w:val="Bezodstpw"/>
        <w:spacing w:line="360" w:lineRule="auto"/>
      </w:pPr>
      <w:r>
        <w:t>-odstąpienia od umowy przez zamawiającego z przyczyn obciążających Wykonawcę w wysokości</w:t>
      </w:r>
      <w:r w:rsidR="005173FC">
        <w:t xml:space="preserve"> 20</w:t>
      </w:r>
      <w:r>
        <w:t>% wynagrodzenia określonego w § 4.</w:t>
      </w:r>
    </w:p>
    <w:p w14:paraId="5154F238" w14:textId="3F9ADB7A" w:rsidR="000E450D" w:rsidRDefault="000E450D" w:rsidP="00B96EDA">
      <w:pPr>
        <w:tabs>
          <w:tab w:val="left" w:pos="3585"/>
        </w:tabs>
        <w:spacing w:line="360" w:lineRule="auto"/>
        <w:rPr>
          <w:rFonts w:cstheme="minorHAnsi"/>
        </w:rPr>
      </w:pPr>
      <w:r>
        <w:rPr>
          <w:rFonts w:cstheme="minorHAnsi"/>
        </w:rPr>
        <w:t>2.</w:t>
      </w:r>
      <w:r w:rsidR="00AB7060">
        <w:rPr>
          <w:rFonts w:cstheme="minorHAnsi"/>
        </w:rPr>
        <w:t>Za</w:t>
      </w:r>
      <w:r>
        <w:rPr>
          <w:rFonts w:cstheme="minorHAnsi"/>
        </w:rPr>
        <w:t>mawiający</w:t>
      </w:r>
      <w:r w:rsidR="008428B1">
        <w:rPr>
          <w:rFonts w:cstheme="minorHAnsi"/>
        </w:rPr>
        <w:t xml:space="preserve"> zapłaci Wykonawcy karę umowną z tytułu odstąpienia od umowy z przyczyn zależnych od zamawiającego w wysokośc</w:t>
      </w:r>
      <w:r w:rsidR="005173FC">
        <w:rPr>
          <w:rFonts w:cstheme="minorHAnsi"/>
        </w:rPr>
        <w:t>i 2,5</w:t>
      </w:r>
      <w:r w:rsidR="008428B1">
        <w:rPr>
          <w:rFonts w:cstheme="minorHAnsi"/>
        </w:rPr>
        <w:t>% wynagrodzenia umownego brutto.                                                                                       3. Roszczenie z tytułu kar umownych będą pokrywane w pierwszej kolejności z wynagrodzenia należnego wykonawcy na co Wykonawca wyraża zgodę.                                                                                                    4.Zamawiający upoważniony jest</w:t>
      </w:r>
      <w:r>
        <w:rPr>
          <w:rFonts w:cstheme="minorHAnsi"/>
        </w:rPr>
        <w:t xml:space="preserve"> do dochodzenia odszkodowania na zasadach ogólnych,</w:t>
      </w:r>
      <w:r w:rsidR="00AB7060">
        <w:rPr>
          <w:rFonts w:cstheme="minorHAnsi"/>
        </w:rPr>
        <w:t xml:space="preserve"> </w:t>
      </w:r>
      <w:r>
        <w:rPr>
          <w:rFonts w:cstheme="minorHAnsi"/>
        </w:rPr>
        <w:t>jeżeli poniesiona szkoda przekracza wysokość kar umownych.</w:t>
      </w:r>
    </w:p>
    <w:p w14:paraId="42DD3EA9" w14:textId="0AED60BB" w:rsidR="000E450D" w:rsidRPr="005173FC" w:rsidRDefault="000E450D" w:rsidP="00B96EDA">
      <w:pPr>
        <w:tabs>
          <w:tab w:val="left" w:pos="3585"/>
        </w:tabs>
        <w:jc w:val="center"/>
        <w:rPr>
          <w:b/>
          <w:bCs/>
        </w:rPr>
      </w:pPr>
      <w:r w:rsidRPr="005173FC">
        <w:rPr>
          <w:rFonts w:cstheme="minorHAnsi"/>
          <w:b/>
          <w:bCs/>
        </w:rPr>
        <w:t>§</w:t>
      </w:r>
      <w:r w:rsidRPr="005173FC">
        <w:rPr>
          <w:b/>
          <w:bCs/>
        </w:rPr>
        <w:t xml:space="preserve"> 7</w:t>
      </w:r>
    </w:p>
    <w:p w14:paraId="3CB9BDF3" w14:textId="77777777" w:rsidR="000E450D" w:rsidRDefault="000E450D" w:rsidP="00B96EDA">
      <w:pPr>
        <w:tabs>
          <w:tab w:val="left" w:pos="3585"/>
        </w:tabs>
        <w:spacing w:line="360" w:lineRule="auto"/>
      </w:pPr>
      <w:r>
        <w:t>W sprawach nienormowanych umową mają zastosowanie przepisy Kodeksu cywilnego i inne obowiązujące przepisy prawa.</w:t>
      </w:r>
    </w:p>
    <w:p w14:paraId="3CB8E3FA" w14:textId="77777777" w:rsidR="00B20277" w:rsidRDefault="00B20277" w:rsidP="00B96EDA">
      <w:pPr>
        <w:tabs>
          <w:tab w:val="left" w:pos="3585"/>
        </w:tabs>
      </w:pPr>
    </w:p>
    <w:p w14:paraId="1C0EB95A" w14:textId="4FA49909" w:rsidR="000E450D" w:rsidRPr="005173FC" w:rsidRDefault="000E450D" w:rsidP="00B96EDA">
      <w:pPr>
        <w:tabs>
          <w:tab w:val="left" w:pos="3585"/>
        </w:tabs>
        <w:jc w:val="center"/>
        <w:rPr>
          <w:b/>
          <w:bCs/>
        </w:rPr>
      </w:pPr>
      <w:r w:rsidRPr="005173FC">
        <w:rPr>
          <w:rFonts w:cstheme="minorHAnsi"/>
          <w:b/>
          <w:bCs/>
        </w:rPr>
        <w:lastRenderedPageBreak/>
        <w:t>§</w:t>
      </w:r>
      <w:r w:rsidRPr="005173FC">
        <w:rPr>
          <w:b/>
          <w:bCs/>
        </w:rPr>
        <w:t xml:space="preserve"> 8</w:t>
      </w:r>
    </w:p>
    <w:p w14:paraId="7BE968C4" w14:textId="77777777" w:rsidR="001D021A" w:rsidRDefault="001D021A" w:rsidP="00B96EDA">
      <w:pPr>
        <w:tabs>
          <w:tab w:val="left" w:pos="3585"/>
        </w:tabs>
        <w:spacing w:line="360" w:lineRule="auto"/>
      </w:pPr>
      <w:r>
        <w:t>Wszelkie zmiany niniejszej umowy mogą być dokonywane pod rygorem nieważności jedynie w formie pisemnej.</w:t>
      </w:r>
    </w:p>
    <w:p w14:paraId="44651473" w14:textId="788FC376" w:rsidR="001D021A" w:rsidRPr="005173FC" w:rsidRDefault="001D021A" w:rsidP="00B96EDA">
      <w:pPr>
        <w:tabs>
          <w:tab w:val="left" w:pos="3585"/>
        </w:tabs>
        <w:jc w:val="center"/>
        <w:rPr>
          <w:b/>
          <w:bCs/>
        </w:rPr>
      </w:pPr>
      <w:r w:rsidRPr="005173FC">
        <w:rPr>
          <w:rFonts w:cstheme="minorHAnsi"/>
          <w:b/>
          <w:bCs/>
        </w:rPr>
        <w:t>§</w:t>
      </w:r>
      <w:r w:rsidRPr="005173FC">
        <w:rPr>
          <w:b/>
          <w:bCs/>
        </w:rPr>
        <w:t xml:space="preserve"> 9</w:t>
      </w:r>
    </w:p>
    <w:p w14:paraId="74CE5352" w14:textId="77777777" w:rsidR="001D021A" w:rsidRDefault="001D021A" w:rsidP="00B96EDA">
      <w:pPr>
        <w:tabs>
          <w:tab w:val="left" w:pos="3585"/>
        </w:tabs>
        <w:spacing w:line="360" w:lineRule="auto"/>
      </w:pPr>
      <w:r>
        <w:t>Ewentualne spory mogące wyniknąć na tle wykonania niniejszej umowy rozstrzygane będą przez sąd powszechny właściwy dla Zamawiającego.</w:t>
      </w:r>
    </w:p>
    <w:p w14:paraId="2A5F5EEF" w14:textId="3E4A73DD" w:rsidR="001D021A" w:rsidRPr="005173FC" w:rsidRDefault="001D021A" w:rsidP="00B96EDA">
      <w:pPr>
        <w:tabs>
          <w:tab w:val="left" w:pos="3585"/>
        </w:tabs>
        <w:jc w:val="center"/>
        <w:rPr>
          <w:b/>
          <w:bCs/>
        </w:rPr>
      </w:pPr>
      <w:r w:rsidRPr="005173FC">
        <w:rPr>
          <w:rFonts w:cstheme="minorHAnsi"/>
          <w:b/>
          <w:bCs/>
        </w:rPr>
        <w:t>§</w:t>
      </w:r>
      <w:r w:rsidRPr="005173FC">
        <w:rPr>
          <w:b/>
          <w:bCs/>
        </w:rPr>
        <w:t xml:space="preserve"> 10</w:t>
      </w:r>
    </w:p>
    <w:p w14:paraId="27C9D144" w14:textId="77777777" w:rsidR="00A872CC" w:rsidRDefault="001D021A" w:rsidP="00B96EDA">
      <w:pPr>
        <w:tabs>
          <w:tab w:val="left" w:pos="3585"/>
        </w:tabs>
        <w:spacing w:line="360" w:lineRule="auto"/>
      </w:pPr>
      <w:r>
        <w:t>Umowa niniejsza została sporządzona w dwóch jednobrzmiących egzemplarzach, 1 egz. dla Zamawiającego, 1 egz. dla Wykonawcy.</w:t>
      </w:r>
    </w:p>
    <w:p w14:paraId="046DDA66" w14:textId="77777777" w:rsidR="00A872CC" w:rsidRDefault="00A872CC" w:rsidP="005173FC"/>
    <w:p w14:paraId="0560337B" w14:textId="77777777" w:rsidR="001D021A" w:rsidRPr="00A872CC" w:rsidRDefault="00A872CC" w:rsidP="005173FC">
      <w:pPr>
        <w:tabs>
          <w:tab w:val="left" w:pos="6128"/>
        </w:tabs>
      </w:pPr>
      <w:r>
        <w:t>ZAMAWIAJĄCY:</w:t>
      </w:r>
      <w:r>
        <w:tab/>
        <w:t>WYKONAWCA:</w:t>
      </w:r>
    </w:p>
    <w:sectPr w:rsidR="001D021A" w:rsidRPr="00A872CC" w:rsidSect="001B4203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BD781" w14:textId="77777777" w:rsidR="00AF0CD8" w:rsidRDefault="00AF0CD8" w:rsidP="00027404">
      <w:pPr>
        <w:spacing w:after="0" w:line="240" w:lineRule="auto"/>
      </w:pPr>
      <w:r>
        <w:separator/>
      </w:r>
    </w:p>
  </w:endnote>
  <w:endnote w:type="continuationSeparator" w:id="0">
    <w:p w14:paraId="72D4E027" w14:textId="77777777" w:rsidR="00AF0CD8" w:rsidRDefault="00AF0CD8" w:rsidP="0002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6B56" w14:textId="77777777" w:rsidR="00AF0CD8" w:rsidRDefault="00AF0CD8" w:rsidP="00027404">
      <w:pPr>
        <w:spacing w:after="0" w:line="240" w:lineRule="auto"/>
      </w:pPr>
      <w:r>
        <w:separator/>
      </w:r>
    </w:p>
  </w:footnote>
  <w:footnote w:type="continuationSeparator" w:id="0">
    <w:p w14:paraId="4D24507E" w14:textId="77777777" w:rsidR="00AF0CD8" w:rsidRDefault="00AF0CD8" w:rsidP="0002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ED9"/>
    <w:rsid w:val="00027404"/>
    <w:rsid w:val="00057328"/>
    <w:rsid w:val="00067B00"/>
    <w:rsid w:val="000B6BD2"/>
    <w:rsid w:val="000E450D"/>
    <w:rsid w:val="001B4203"/>
    <w:rsid w:val="001D021A"/>
    <w:rsid w:val="0026611E"/>
    <w:rsid w:val="00271863"/>
    <w:rsid w:val="002F5755"/>
    <w:rsid w:val="00383BB5"/>
    <w:rsid w:val="00483A0B"/>
    <w:rsid w:val="00493231"/>
    <w:rsid w:val="004E4DE3"/>
    <w:rsid w:val="005173FC"/>
    <w:rsid w:val="005357E1"/>
    <w:rsid w:val="00557CBD"/>
    <w:rsid w:val="005A21B4"/>
    <w:rsid w:val="005C64BD"/>
    <w:rsid w:val="006C4BBC"/>
    <w:rsid w:val="006C7390"/>
    <w:rsid w:val="006F78A9"/>
    <w:rsid w:val="007D29C3"/>
    <w:rsid w:val="00813ECE"/>
    <w:rsid w:val="0083099D"/>
    <w:rsid w:val="008428B1"/>
    <w:rsid w:val="008709D2"/>
    <w:rsid w:val="008D1BEF"/>
    <w:rsid w:val="008E000B"/>
    <w:rsid w:val="00902644"/>
    <w:rsid w:val="00945ED9"/>
    <w:rsid w:val="00947691"/>
    <w:rsid w:val="009B550C"/>
    <w:rsid w:val="00A460D1"/>
    <w:rsid w:val="00A872CC"/>
    <w:rsid w:val="00AB7060"/>
    <w:rsid w:val="00AF0CD8"/>
    <w:rsid w:val="00B117A4"/>
    <w:rsid w:val="00B20277"/>
    <w:rsid w:val="00B60877"/>
    <w:rsid w:val="00B859E5"/>
    <w:rsid w:val="00B96EDA"/>
    <w:rsid w:val="00BB3836"/>
    <w:rsid w:val="00D103A4"/>
    <w:rsid w:val="00DF3D04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9BF2"/>
  <w15:docId w15:val="{0CB4ACB1-644E-4972-9FD6-4AA4E141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404"/>
  </w:style>
  <w:style w:type="paragraph" w:styleId="Stopka">
    <w:name w:val="footer"/>
    <w:basedOn w:val="Normalny"/>
    <w:link w:val="StopkaZnak"/>
    <w:uiPriority w:val="99"/>
    <w:semiHidden/>
    <w:unhideWhenUsed/>
    <w:rsid w:val="0002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7404"/>
  </w:style>
  <w:style w:type="paragraph" w:styleId="Bezodstpw">
    <w:name w:val="No Spacing"/>
    <w:uiPriority w:val="1"/>
    <w:qFormat/>
    <w:rsid w:val="00027404"/>
    <w:pPr>
      <w:spacing w:after="0" w:line="240" w:lineRule="auto"/>
    </w:pPr>
  </w:style>
  <w:style w:type="character" w:customStyle="1" w:styleId="hgkelc">
    <w:name w:val="hgkelc"/>
    <w:basedOn w:val="Domylnaczcionkaakapitu"/>
    <w:rsid w:val="0051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6347-7823-4743-B1FF-DD8BFE6F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Alicja Wężyk</cp:lastModifiedBy>
  <cp:revision>21</cp:revision>
  <cp:lastPrinted>2021-03-11T08:40:00Z</cp:lastPrinted>
  <dcterms:created xsi:type="dcterms:W3CDTF">2017-09-19T06:24:00Z</dcterms:created>
  <dcterms:modified xsi:type="dcterms:W3CDTF">2021-03-11T08:41:00Z</dcterms:modified>
</cp:coreProperties>
</file>